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BE" w:rsidRDefault="007262BE" w:rsidP="007262BE">
      <w:pPr>
        <w:jc w:val="center"/>
        <w:rPr>
          <w:lang w:val="bg-BG"/>
        </w:rPr>
      </w:pPr>
      <w:r>
        <w:rPr>
          <w:lang w:val="bg-BG"/>
        </w:rPr>
        <w:t>Регистър на издадените решения за изработване на изменения на ПУП на територията на община Долни чифлик</w:t>
      </w:r>
    </w:p>
    <w:p w:rsidR="007262BE" w:rsidRPr="007262BE" w:rsidRDefault="007262BE" w:rsidP="007262BE">
      <w:pPr>
        <w:rPr>
          <w:lang w:val="bg-BG"/>
        </w:rPr>
      </w:pPr>
    </w:p>
    <w:p w:rsidR="007262BE" w:rsidRPr="007262BE" w:rsidRDefault="007262BE" w:rsidP="007262BE">
      <w:pPr>
        <w:rPr>
          <w:lang w:val="bg-BG"/>
        </w:rPr>
      </w:pPr>
    </w:p>
    <w:p w:rsidR="007262BE" w:rsidRPr="007262BE" w:rsidRDefault="007262BE" w:rsidP="007262BE">
      <w:pPr>
        <w:rPr>
          <w:lang w:val="bg-BG"/>
        </w:rPr>
      </w:pPr>
    </w:p>
    <w:p w:rsidR="007262BE" w:rsidRPr="007262BE" w:rsidRDefault="007262BE" w:rsidP="007262BE">
      <w:pPr>
        <w:rPr>
          <w:lang w:val="bg-BG"/>
        </w:rPr>
      </w:pPr>
    </w:p>
    <w:p w:rsidR="007262BE" w:rsidRDefault="007262BE" w:rsidP="007262BE">
      <w:pPr>
        <w:rPr>
          <w:lang w:val="bg-BG"/>
        </w:rPr>
      </w:pPr>
    </w:p>
    <w:p w:rsidR="007262BE" w:rsidRPr="007262BE" w:rsidRDefault="007262BE" w:rsidP="007262BE">
      <w:pPr>
        <w:tabs>
          <w:tab w:val="left" w:pos="1365"/>
        </w:tabs>
        <w:rPr>
          <w:lang w:val="bg-BG"/>
        </w:rPr>
      </w:pPr>
      <w:r>
        <w:rPr>
          <w:lang w:val="bg-BG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1940"/>
        <w:gridCol w:w="1777"/>
        <w:gridCol w:w="1943"/>
        <w:gridCol w:w="1026"/>
        <w:gridCol w:w="682"/>
        <w:gridCol w:w="1945"/>
      </w:tblGrid>
      <w:tr w:rsidR="005B32FB" w:rsidTr="005B32FB">
        <w:trPr>
          <w:trHeight w:val="1129"/>
        </w:trPr>
        <w:tc>
          <w:tcPr>
            <w:tcW w:w="843" w:type="dxa"/>
          </w:tcPr>
          <w:p w:rsidR="007262BE" w:rsidRDefault="005B32FB" w:rsidP="005B32FB">
            <w:pPr>
              <w:tabs>
                <w:tab w:val="left" w:pos="136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№ по ред</w:t>
            </w:r>
          </w:p>
        </w:tc>
        <w:tc>
          <w:tcPr>
            <w:tcW w:w="3118" w:type="dxa"/>
          </w:tcPr>
          <w:p w:rsidR="007262BE" w:rsidRDefault="005B32FB" w:rsidP="005B32FB">
            <w:pPr>
              <w:tabs>
                <w:tab w:val="left" w:pos="136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Заявление вх.№</w:t>
            </w:r>
          </w:p>
        </w:tc>
        <w:tc>
          <w:tcPr>
            <w:tcW w:w="3828" w:type="dxa"/>
          </w:tcPr>
          <w:p w:rsidR="007262BE" w:rsidRDefault="005B32FB" w:rsidP="005B32FB">
            <w:pPr>
              <w:tabs>
                <w:tab w:val="left" w:pos="136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Възложител</w:t>
            </w:r>
          </w:p>
        </w:tc>
        <w:tc>
          <w:tcPr>
            <w:tcW w:w="3685" w:type="dxa"/>
          </w:tcPr>
          <w:p w:rsidR="007262BE" w:rsidRDefault="005B32FB" w:rsidP="005B32FB">
            <w:pPr>
              <w:tabs>
                <w:tab w:val="left" w:pos="136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Населено място</w:t>
            </w:r>
          </w:p>
        </w:tc>
        <w:tc>
          <w:tcPr>
            <w:tcW w:w="2977" w:type="dxa"/>
          </w:tcPr>
          <w:p w:rsidR="007262BE" w:rsidRPr="005B32FB" w:rsidRDefault="005B32FB" w:rsidP="005B32FB">
            <w:pPr>
              <w:tabs>
                <w:tab w:val="left" w:pos="136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УПИ</w:t>
            </w:r>
          </w:p>
        </w:tc>
        <w:tc>
          <w:tcPr>
            <w:tcW w:w="1559" w:type="dxa"/>
          </w:tcPr>
          <w:p w:rsidR="007262BE" w:rsidRDefault="005B32FB" w:rsidP="005B32FB">
            <w:pPr>
              <w:tabs>
                <w:tab w:val="left" w:pos="136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Кв.</w:t>
            </w:r>
          </w:p>
        </w:tc>
        <w:tc>
          <w:tcPr>
            <w:tcW w:w="3421" w:type="dxa"/>
          </w:tcPr>
          <w:p w:rsidR="007262BE" w:rsidRDefault="005B32FB" w:rsidP="005B32FB">
            <w:pPr>
              <w:tabs>
                <w:tab w:val="left" w:pos="136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Заповед</w:t>
            </w:r>
          </w:p>
        </w:tc>
      </w:tr>
      <w:tr w:rsidR="005B32FB" w:rsidTr="005B32FB">
        <w:trPr>
          <w:trHeight w:val="1129"/>
        </w:trPr>
        <w:tc>
          <w:tcPr>
            <w:tcW w:w="843" w:type="dxa"/>
          </w:tcPr>
          <w:p w:rsidR="007262BE" w:rsidRDefault="005B32FB" w:rsidP="005B32FB">
            <w:pPr>
              <w:tabs>
                <w:tab w:val="left" w:pos="136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3118" w:type="dxa"/>
          </w:tcPr>
          <w:p w:rsidR="007262BE" w:rsidRDefault="005B32FB" w:rsidP="005B32FB">
            <w:pPr>
              <w:tabs>
                <w:tab w:val="left" w:pos="136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9400А-53/21.02.2023 г.</w:t>
            </w:r>
          </w:p>
        </w:tc>
        <w:tc>
          <w:tcPr>
            <w:tcW w:w="3828" w:type="dxa"/>
          </w:tcPr>
          <w:p w:rsidR="007262BE" w:rsidRDefault="005B32FB" w:rsidP="005B32FB">
            <w:pPr>
              <w:tabs>
                <w:tab w:val="left" w:pos="136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Антон Иванов Славов</w:t>
            </w:r>
          </w:p>
        </w:tc>
        <w:tc>
          <w:tcPr>
            <w:tcW w:w="3685" w:type="dxa"/>
          </w:tcPr>
          <w:p w:rsidR="007262BE" w:rsidRDefault="005B32FB" w:rsidP="005B32FB">
            <w:pPr>
              <w:tabs>
                <w:tab w:val="left" w:pos="136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С. Голица</w:t>
            </w:r>
          </w:p>
        </w:tc>
        <w:tc>
          <w:tcPr>
            <w:tcW w:w="2977" w:type="dxa"/>
          </w:tcPr>
          <w:p w:rsidR="007262BE" w:rsidRDefault="005B32FB" w:rsidP="005B32FB">
            <w:pPr>
              <w:tabs>
                <w:tab w:val="left" w:pos="136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ХІV-70</w:t>
            </w:r>
          </w:p>
        </w:tc>
        <w:tc>
          <w:tcPr>
            <w:tcW w:w="1559" w:type="dxa"/>
          </w:tcPr>
          <w:p w:rsidR="007262BE" w:rsidRDefault="005B32FB" w:rsidP="005B32FB">
            <w:pPr>
              <w:tabs>
                <w:tab w:val="left" w:pos="136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3421" w:type="dxa"/>
          </w:tcPr>
          <w:p w:rsidR="007262BE" w:rsidRDefault="005B32FB" w:rsidP="005B32FB">
            <w:pPr>
              <w:tabs>
                <w:tab w:val="left" w:pos="136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№ РД-547/08.03.2023 г.</w:t>
            </w:r>
          </w:p>
        </w:tc>
      </w:tr>
      <w:tr w:rsidR="005B32FB" w:rsidTr="005B32FB">
        <w:trPr>
          <w:trHeight w:val="1129"/>
        </w:trPr>
        <w:tc>
          <w:tcPr>
            <w:tcW w:w="843" w:type="dxa"/>
          </w:tcPr>
          <w:p w:rsidR="007262BE" w:rsidRDefault="005B32FB" w:rsidP="005B32FB">
            <w:pPr>
              <w:tabs>
                <w:tab w:val="left" w:pos="136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3118" w:type="dxa"/>
          </w:tcPr>
          <w:p w:rsidR="007262BE" w:rsidRDefault="005B32FB" w:rsidP="005B32FB">
            <w:pPr>
              <w:tabs>
                <w:tab w:val="left" w:pos="136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9400Г-19/03.02.2023 г.</w:t>
            </w:r>
          </w:p>
        </w:tc>
        <w:tc>
          <w:tcPr>
            <w:tcW w:w="3828" w:type="dxa"/>
          </w:tcPr>
          <w:p w:rsidR="007262BE" w:rsidRDefault="005B32FB" w:rsidP="005B32FB">
            <w:pPr>
              <w:tabs>
                <w:tab w:val="left" w:pos="136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Георги Йорданов Георгиев и Катя Йорданова Шишкова</w:t>
            </w:r>
          </w:p>
        </w:tc>
        <w:tc>
          <w:tcPr>
            <w:tcW w:w="3685" w:type="dxa"/>
          </w:tcPr>
          <w:p w:rsidR="007262BE" w:rsidRDefault="005B32FB" w:rsidP="005B32FB">
            <w:pPr>
              <w:tabs>
                <w:tab w:val="left" w:pos="136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С. Шкорпиловци</w:t>
            </w:r>
          </w:p>
        </w:tc>
        <w:tc>
          <w:tcPr>
            <w:tcW w:w="2977" w:type="dxa"/>
          </w:tcPr>
          <w:p w:rsidR="007262BE" w:rsidRDefault="005B32FB" w:rsidP="005B32FB">
            <w:pPr>
              <w:tabs>
                <w:tab w:val="left" w:pos="136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VІІ-41</w:t>
            </w:r>
          </w:p>
        </w:tc>
        <w:tc>
          <w:tcPr>
            <w:tcW w:w="1559" w:type="dxa"/>
          </w:tcPr>
          <w:p w:rsidR="007262BE" w:rsidRDefault="005B32FB" w:rsidP="005B32FB">
            <w:pPr>
              <w:tabs>
                <w:tab w:val="left" w:pos="136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</w:tc>
        <w:tc>
          <w:tcPr>
            <w:tcW w:w="3421" w:type="dxa"/>
          </w:tcPr>
          <w:p w:rsidR="007262BE" w:rsidRDefault="005B32FB" w:rsidP="005B32FB">
            <w:pPr>
              <w:tabs>
                <w:tab w:val="left" w:pos="136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№РД-929/02.05.2023 г.</w:t>
            </w:r>
          </w:p>
        </w:tc>
      </w:tr>
      <w:tr w:rsidR="005B32FB" w:rsidTr="005B32FB">
        <w:trPr>
          <w:trHeight w:val="1129"/>
        </w:trPr>
        <w:tc>
          <w:tcPr>
            <w:tcW w:w="843" w:type="dxa"/>
          </w:tcPr>
          <w:p w:rsidR="007262BE" w:rsidRDefault="005B32FB" w:rsidP="005B32FB">
            <w:pPr>
              <w:tabs>
                <w:tab w:val="left" w:pos="136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3118" w:type="dxa"/>
          </w:tcPr>
          <w:p w:rsidR="007262BE" w:rsidRDefault="005B32FB" w:rsidP="005B32FB">
            <w:pPr>
              <w:tabs>
                <w:tab w:val="left" w:pos="136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94000З-3(2)/13.03.2023 г.</w:t>
            </w:r>
          </w:p>
        </w:tc>
        <w:tc>
          <w:tcPr>
            <w:tcW w:w="3828" w:type="dxa"/>
          </w:tcPr>
          <w:p w:rsidR="007262BE" w:rsidRDefault="005B32FB" w:rsidP="005B32FB">
            <w:pPr>
              <w:tabs>
                <w:tab w:val="left" w:pos="136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Златка Генова Кожухарова</w:t>
            </w:r>
          </w:p>
        </w:tc>
        <w:tc>
          <w:tcPr>
            <w:tcW w:w="3685" w:type="dxa"/>
          </w:tcPr>
          <w:p w:rsidR="007262BE" w:rsidRDefault="005B32FB" w:rsidP="005B32FB">
            <w:pPr>
              <w:tabs>
                <w:tab w:val="left" w:pos="136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С.Ново Оряхово</w:t>
            </w:r>
          </w:p>
        </w:tc>
        <w:tc>
          <w:tcPr>
            <w:tcW w:w="2977" w:type="dxa"/>
          </w:tcPr>
          <w:p w:rsidR="007262BE" w:rsidRDefault="005B32FB" w:rsidP="005B32FB">
            <w:pPr>
              <w:tabs>
                <w:tab w:val="left" w:pos="136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ІХ-129</w:t>
            </w:r>
          </w:p>
        </w:tc>
        <w:tc>
          <w:tcPr>
            <w:tcW w:w="1559" w:type="dxa"/>
          </w:tcPr>
          <w:p w:rsidR="007262BE" w:rsidRDefault="005B32FB" w:rsidP="005B32FB">
            <w:pPr>
              <w:tabs>
                <w:tab w:val="left" w:pos="136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4 </w:t>
            </w:r>
          </w:p>
        </w:tc>
        <w:tc>
          <w:tcPr>
            <w:tcW w:w="3421" w:type="dxa"/>
          </w:tcPr>
          <w:p w:rsidR="007262BE" w:rsidRDefault="005B32FB" w:rsidP="005B32FB">
            <w:pPr>
              <w:tabs>
                <w:tab w:val="left" w:pos="136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№ РД-928/02.05.2023 г.</w:t>
            </w:r>
            <w:bookmarkStart w:id="0" w:name="_GoBack"/>
            <w:bookmarkEnd w:id="0"/>
          </w:p>
        </w:tc>
      </w:tr>
    </w:tbl>
    <w:p w:rsidR="0053015C" w:rsidRPr="007262BE" w:rsidRDefault="0053015C" w:rsidP="005B32FB">
      <w:pPr>
        <w:tabs>
          <w:tab w:val="left" w:pos="1365"/>
        </w:tabs>
        <w:jc w:val="center"/>
        <w:rPr>
          <w:lang w:val="bg-BG"/>
        </w:rPr>
      </w:pPr>
    </w:p>
    <w:sectPr w:rsidR="0053015C" w:rsidRPr="007262BE" w:rsidSect="007262BE">
      <w:pgSz w:w="11906" w:h="16838"/>
      <w:pgMar w:top="1417" w:right="7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9D"/>
    <w:rsid w:val="00333275"/>
    <w:rsid w:val="0053015C"/>
    <w:rsid w:val="005B32FB"/>
    <w:rsid w:val="0068339D"/>
    <w:rsid w:val="0072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75"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75"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6DA2-52EE-4215-AE72-CE6DCC3B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6-26T11:01:00Z</dcterms:created>
  <dcterms:modified xsi:type="dcterms:W3CDTF">2023-06-26T11:01:00Z</dcterms:modified>
</cp:coreProperties>
</file>